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E9" w:rsidRDefault="00610EAA" w:rsidP="00AD7BE9">
      <w:pPr>
        <w:spacing w:line="360" w:lineRule="auto"/>
        <w:rPr>
          <w:sz w:val="28"/>
          <w:szCs w:val="28"/>
        </w:rPr>
      </w:pPr>
      <w:r w:rsidRPr="00AD7BE9">
        <w:rPr>
          <w:sz w:val="28"/>
          <w:szCs w:val="28"/>
        </w:rPr>
        <w:t>附件</w:t>
      </w:r>
      <w:r w:rsidR="0077660B">
        <w:rPr>
          <w:rFonts w:hint="eastAsia"/>
          <w:sz w:val="28"/>
          <w:szCs w:val="28"/>
        </w:rPr>
        <w:t>4</w:t>
      </w:r>
      <w:r w:rsidRPr="00AD7BE9">
        <w:rPr>
          <w:sz w:val="28"/>
          <w:szCs w:val="28"/>
        </w:rPr>
        <w:t>：</w:t>
      </w:r>
      <w:r w:rsidRPr="00AD7BE9">
        <w:rPr>
          <w:sz w:val="28"/>
          <w:szCs w:val="28"/>
        </w:rPr>
        <w:t>  </w:t>
      </w:r>
    </w:p>
    <w:p w:rsidR="00610EAA" w:rsidRPr="00AD7BE9" w:rsidRDefault="00610EAA" w:rsidP="00AD7BE9">
      <w:pPr>
        <w:spacing w:line="360" w:lineRule="auto"/>
        <w:jc w:val="center"/>
        <w:rPr>
          <w:sz w:val="28"/>
          <w:szCs w:val="28"/>
        </w:rPr>
      </w:pPr>
      <w:r w:rsidRPr="00610EAA">
        <w:rPr>
          <w:rFonts w:ascii="宋体" w:eastAsia="宋体" w:hAnsi="宋体" w:cs="Tahoma" w:hint="eastAsia"/>
          <w:b/>
          <w:bCs/>
          <w:color w:val="333333"/>
          <w:kern w:val="0"/>
          <w:sz w:val="30"/>
        </w:rPr>
        <w:t>国内访问学者和进修教师工作各学院联系</w:t>
      </w:r>
      <w:r w:rsidR="005244A8">
        <w:rPr>
          <w:rFonts w:ascii="宋体" w:eastAsia="宋体" w:hAnsi="宋体" w:cs="Tahoma" w:hint="eastAsia"/>
          <w:b/>
          <w:bCs/>
          <w:color w:val="333333"/>
          <w:kern w:val="0"/>
          <w:sz w:val="30"/>
        </w:rPr>
        <w:t>电话</w:t>
      </w:r>
    </w:p>
    <w:tbl>
      <w:tblPr>
        <w:tblW w:w="8745" w:type="dxa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1"/>
        <w:gridCol w:w="1890"/>
        <w:gridCol w:w="2780"/>
        <w:gridCol w:w="1664"/>
      </w:tblGrid>
      <w:tr w:rsidR="00610EAA" w:rsidRPr="00610EAA" w:rsidTr="00075FBA">
        <w:trPr>
          <w:trHeight w:val="765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联系人</w:t>
            </w:r>
          </w:p>
        </w:tc>
      </w:tr>
      <w:tr w:rsidR="00610EAA" w:rsidRPr="00610EAA" w:rsidTr="00075FBA">
        <w:trPr>
          <w:trHeight w:val="930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7E1AD6" w:rsidRDefault="00610EAA" w:rsidP="00610EAA">
            <w:pPr>
              <w:widowControl/>
              <w:jc w:val="center"/>
              <w:rPr>
                <w:rFonts w:ascii="Tahoma" w:eastAsia="宋体" w:hAnsi="Tahoma" w:cs="Tahoma"/>
                <w:kern w:val="0"/>
                <w:szCs w:val="21"/>
              </w:rPr>
            </w:pPr>
            <w:r w:rsidRPr="007E1AD6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路 腾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1368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243E42" w:rsidRDefault="00243E42" w:rsidP="00610EAA">
            <w:pPr>
              <w:widowControl/>
              <w:jc w:val="center"/>
              <w:rPr>
                <w:rFonts w:ascii="Tahoma" w:eastAsia="宋体" w:hAnsi="Tahoma" w:cs="Tahoma"/>
                <w:kern w:val="0"/>
                <w:szCs w:val="21"/>
              </w:rPr>
            </w:pPr>
            <w:r w:rsidRPr="00243E42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 xml:space="preserve">宋琼 </w:t>
            </w:r>
            <w:r w:rsidR="00B05A75" w:rsidRPr="00243E42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邓旭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8372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610EAA" w:rsidRPr="00610EAA" w:rsidTr="00075FBA">
        <w:trPr>
          <w:trHeight w:val="765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谢</w:t>
            </w:r>
            <w:r w:rsidR="008B22C9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东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5358998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物理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B05A75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张</w:t>
            </w:r>
            <w:r w:rsidR="00B05A75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晓鹏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1594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610EAA" w:rsidRPr="00610EAA" w:rsidTr="00075FBA">
        <w:trPr>
          <w:trHeight w:val="750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B3262F" w:rsidP="008B22C9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B3262F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王</w:t>
            </w:r>
            <w:r w:rsidR="008B22C9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3262F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琴</w:t>
            </w:r>
            <w:r w:rsidR="00610EAA"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="00610EAA"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8268</w:t>
            </w:r>
            <w:r w:rsidR="00610EAA"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B05A75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叶芳</w:t>
            </w:r>
            <w:r w:rsidR="007E1AD6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、刘医文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8841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610EAA" w:rsidRPr="00610EAA" w:rsidTr="00075FBA">
        <w:trPr>
          <w:trHeight w:val="765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杜倩颖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8949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王</w:t>
            </w:r>
            <w:proofErr w:type="gramStart"/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坚</w:t>
            </w:r>
            <w:proofErr w:type="gramEnd"/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897）</w:t>
            </w:r>
          </w:p>
        </w:tc>
      </w:tr>
      <w:tr w:rsidR="00610EAA" w:rsidRPr="00610EAA" w:rsidTr="00075FBA">
        <w:trPr>
          <w:trHeight w:val="930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李东元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3695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刘海峰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8807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610EAA" w:rsidRPr="00610EAA" w:rsidTr="00075FBA">
        <w:trPr>
          <w:trHeight w:val="765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243E42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赵红、</w:t>
            </w:r>
            <w:r w:rsidR="00610EAA"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张晶晶（</w:t>
            </w:r>
            <w:r w:rsidR="00610EAA"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5573</w:t>
            </w:r>
            <w:r w:rsidR="00610EAA"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电子信息与光学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康  力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8554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610EAA" w:rsidRPr="00610EAA" w:rsidTr="00075FBA">
        <w:trPr>
          <w:trHeight w:val="765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周恩来政府管理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任玉</w:t>
            </w:r>
            <w:r w:rsidR="00243E42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proofErr w:type="gramStart"/>
            <w:r w:rsidR="00243E42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焦学明</w:t>
            </w:r>
            <w:proofErr w:type="gramEnd"/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 85358391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张  岩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3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994、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5358549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610EAA" w:rsidRPr="00610EAA" w:rsidTr="00075FBA">
        <w:trPr>
          <w:trHeight w:val="765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马克思主义教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B3262F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proofErr w:type="gramStart"/>
            <w:r w:rsidRPr="00B3262F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楚恒叶</w:t>
            </w:r>
            <w:proofErr w:type="gramEnd"/>
            <w:r w:rsidR="00610EAA"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B3262F">
              <w:rPr>
                <w:rFonts w:ascii="宋体" w:eastAsia="宋体" w:hAnsi="宋体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2579</w:t>
            </w:r>
            <w:r w:rsidR="00610EAA"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Default="00610EAA" w:rsidP="00776406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333333"/>
                <w:kern w:val="0"/>
                <w:sz w:val="24"/>
                <w:szCs w:val="24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计算机学院</w:t>
            </w:r>
          </w:p>
          <w:p w:rsidR="00776406" w:rsidRPr="00610EAA" w:rsidRDefault="00776406" w:rsidP="00776406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网络空间安全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EAA" w:rsidRPr="00610EAA" w:rsidRDefault="008F24F8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刘彦平</w:t>
            </w:r>
          </w:p>
          <w:p w:rsidR="00610EAA" w:rsidRPr="00610EAA" w:rsidRDefault="00610EA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3393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075FBA" w:rsidRPr="00610EAA" w:rsidTr="00075FBA">
        <w:trPr>
          <w:trHeight w:val="780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汉语</w:t>
            </w:r>
            <w:proofErr w:type="gramStart"/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言文化</w:t>
            </w:r>
            <w:proofErr w:type="gramEnd"/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陈 军</w:t>
            </w:r>
          </w:p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8706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、23505902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E62340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E62340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王来忠</w:t>
            </w:r>
          </w:p>
          <w:p w:rsidR="00E37AF5" w:rsidRDefault="00075FBA" w:rsidP="00E62340">
            <w:pPr>
              <w:widowControl/>
              <w:jc w:val="center"/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5358032</w:t>
            </w:r>
            <w:r w:rsidR="00E37AF5">
              <w:rPr>
                <w:rFonts w:ascii="Calibri" w:eastAsia="宋体" w:hAnsi="Calibri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</w:p>
          <w:p w:rsidR="00075FBA" w:rsidRPr="00610EAA" w:rsidRDefault="00E37AF5" w:rsidP="00E62340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Calibri" w:eastAsia="宋体" w:hAnsi="Calibri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66229203</w:t>
            </w:r>
            <w:r w:rsidR="00075FBA"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075FBA" w:rsidRPr="00610EAA" w:rsidTr="00075FBA">
        <w:trPr>
          <w:trHeight w:val="765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DB4D81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hyperlink r:id="rId7" w:history="1">
              <w:r w:rsidR="00075FBA" w:rsidRPr="00610EAA">
                <w:rPr>
                  <w:rFonts w:ascii="inherit" w:eastAsia="宋体" w:hAnsi="inherit" w:cs="Tahoma"/>
                  <w:color w:val="333333"/>
                  <w:kern w:val="0"/>
                  <w:sz w:val="24"/>
                  <w:szCs w:val="24"/>
                </w:rPr>
                <w:t>李</w:t>
              </w:r>
              <w:r w:rsidR="008B22C9">
                <w:rPr>
                  <w:rFonts w:ascii="inherit" w:eastAsia="宋体" w:hAnsi="inherit" w:cs="Tahoma" w:hint="eastAsia"/>
                  <w:color w:val="333333"/>
                  <w:kern w:val="0"/>
                  <w:sz w:val="24"/>
                  <w:szCs w:val="24"/>
                </w:rPr>
                <w:t xml:space="preserve"> </w:t>
              </w:r>
              <w:proofErr w:type="gramStart"/>
              <w:r w:rsidR="00075FBA" w:rsidRPr="00610EAA">
                <w:rPr>
                  <w:rFonts w:ascii="inherit" w:eastAsia="宋体" w:hAnsi="inherit" w:cs="Tahoma"/>
                  <w:color w:val="333333"/>
                  <w:kern w:val="0"/>
                  <w:sz w:val="24"/>
                  <w:szCs w:val="24"/>
                </w:rPr>
                <w:t>娟</w:t>
              </w:r>
              <w:proofErr w:type="gramEnd"/>
            </w:hyperlink>
          </w:p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1389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田新洪</w:t>
            </w:r>
          </w:p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3503375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075FBA" w:rsidRPr="00610EAA" w:rsidTr="00075FBA">
        <w:trPr>
          <w:trHeight w:val="765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旅游与服务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刘 旭</w:t>
            </w:r>
          </w:p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23012824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卢伟</w:t>
            </w:r>
            <w:r w:rsidR="00243E42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袁丽媛</w:t>
            </w:r>
          </w:p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5358394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075FBA" w:rsidRPr="00610EAA" w:rsidTr="00017054">
        <w:trPr>
          <w:trHeight w:val="780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田</w:t>
            </w:r>
            <w:r w:rsidR="008B22C9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野</w:t>
            </w:r>
          </w:p>
          <w:p w:rsidR="00075FBA" w:rsidRPr="00610EAA" w:rsidRDefault="00075FBA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610EAA">
              <w:rPr>
                <w:rFonts w:ascii="Calibri" w:eastAsia="宋体" w:hAnsi="Calibri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85358568</w:t>
            </w:r>
            <w:r w:rsidRPr="00610EAA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Pr="00610EAA" w:rsidRDefault="002101F7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017054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75FBA" w:rsidRDefault="002101F7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谢程昕</w:t>
            </w:r>
          </w:p>
          <w:p w:rsidR="002101F7" w:rsidRPr="00610EAA" w:rsidRDefault="002101F7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（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23504615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）</w:t>
            </w:r>
          </w:p>
        </w:tc>
      </w:tr>
      <w:tr w:rsidR="009E66E0" w:rsidRPr="00610EAA" w:rsidTr="00017054">
        <w:trPr>
          <w:trHeight w:val="780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66E0" w:rsidRPr="00610EAA" w:rsidRDefault="00017054" w:rsidP="00017054">
            <w:pPr>
              <w:jc w:val="center"/>
              <w:rPr>
                <w:rFonts w:ascii="宋体" w:eastAsia="宋体" w:hAnsi="宋体" w:cs="Tahoma"/>
                <w:b/>
                <w:bCs/>
                <w:color w:val="333333"/>
                <w:kern w:val="0"/>
                <w:sz w:val="24"/>
                <w:szCs w:val="24"/>
              </w:rPr>
            </w:pPr>
            <w:r w:rsidRPr="00017054">
              <w:rPr>
                <w:rFonts w:ascii="宋体" w:eastAsia="宋体" w:hAnsi="宋体" w:cs="Tahoma" w:hint="eastAsia"/>
                <w:b/>
                <w:bCs/>
                <w:color w:val="333333"/>
                <w:kern w:val="0"/>
                <w:sz w:val="24"/>
                <w:szCs w:val="24"/>
              </w:rPr>
              <w:t>统计与数据科学学院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66E0" w:rsidRDefault="00017054" w:rsidP="00610EAA">
            <w:pPr>
              <w:widowControl/>
              <w:jc w:val="center"/>
              <w:rPr>
                <w:rFonts w:ascii="宋体" w:eastAsia="宋体" w:hAnsi="宋体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闫</w:t>
            </w:r>
            <w:proofErr w:type="gramEnd"/>
            <w:r w:rsidR="008B22C9"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旭</w:t>
            </w:r>
          </w:p>
          <w:p w:rsidR="00017054" w:rsidRPr="00610EAA" w:rsidRDefault="00017054" w:rsidP="00610EAA">
            <w:pPr>
              <w:widowControl/>
              <w:jc w:val="center"/>
              <w:rPr>
                <w:rFonts w:ascii="宋体" w:eastAsia="宋体" w:hAnsi="宋体" w:cs="Tahoma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宋体" w:eastAsia="宋体" w:hAnsi="宋体" w:cs="Tahoma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23501583）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66E0" w:rsidRDefault="009E66E0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E66E0" w:rsidRDefault="009E66E0" w:rsidP="00610EAA">
            <w:pPr>
              <w:widowControl/>
              <w:jc w:val="center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</w:tbl>
    <w:p w:rsidR="0067247B" w:rsidRPr="00075FBA" w:rsidRDefault="0067247B" w:rsidP="00075FBA">
      <w:pPr>
        <w:widowControl/>
        <w:shd w:val="clear" w:color="auto" w:fill="FFFFFF"/>
        <w:spacing w:line="336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sectPr w:rsidR="0067247B" w:rsidRPr="00075FBA" w:rsidSect="00672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76" w:rsidRDefault="00407A76" w:rsidP="00AD7BE9">
      <w:r>
        <w:separator/>
      </w:r>
    </w:p>
  </w:endnote>
  <w:endnote w:type="continuationSeparator" w:id="0">
    <w:p w:rsidR="00407A76" w:rsidRDefault="00407A76" w:rsidP="00AD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76" w:rsidRDefault="00407A76" w:rsidP="00AD7BE9">
      <w:r>
        <w:separator/>
      </w:r>
    </w:p>
  </w:footnote>
  <w:footnote w:type="continuationSeparator" w:id="0">
    <w:p w:rsidR="00407A76" w:rsidRDefault="00407A76" w:rsidP="00AD7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EAA"/>
    <w:rsid w:val="00017054"/>
    <w:rsid w:val="000411A6"/>
    <w:rsid w:val="00075FBA"/>
    <w:rsid w:val="000C0A90"/>
    <w:rsid w:val="000F7D76"/>
    <w:rsid w:val="001847C2"/>
    <w:rsid w:val="001E2544"/>
    <w:rsid w:val="001E29BD"/>
    <w:rsid w:val="001F76B4"/>
    <w:rsid w:val="002101F7"/>
    <w:rsid w:val="00243E42"/>
    <w:rsid w:val="002543B5"/>
    <w:rsid w:val="002603C6"/>
    <w:rsid w:val="002833DA"/>
    <w:rsid w:val="00407A76"/>
    <w:rsid w:val="0046521A"/>
    <w:rsid w:val="004E37A3"/>
    <w:rsid w:val="005244A8"/>
    <w:rsid w:val="005601A1"/>
    <w:rsid w:val="005901DA"/>
    <w:rsid w:val="005B3D4B"/>
    <w:rsid w:val="00610EAA"/>
    <w:rsid w:val="0067247B"/>
    <w:rsid w:val="006D31B8"/>
    <w:rsid w:val="00771710"/>
    <w:rsid w:val="00776406"/>
    <w:rsid w:val="0077660B"/>
    <w:rsid w:val="007E1AD6"/>
    <w:rsid w:val="008A3F4D"/>
    <w:rsid w:val="008B22C9"/>
    <w:rsid w:val="008B458C"/>
    <w:rsid w:val="008B5FC4"/>
    <w:rsid w:val="008B60FE"/>
    <w:rsid w:val="008C01D4"/>
    <w:rsid w:val="008F24F8"/>
    <w:rsid w:val="009E66E0"/>
    <w:rsid w:val="00AD7BE9"/>
    <w:rsid w:val="00AF4DD5"/>
    <w:rsid w:val="00B02EB7"/>
    <w:rsid w:val="00B05A75"/>
    <w:rsid w:val="00B12337"/>
    <w:rsid w:val="00B3262F"/>
    <w:rsid w:val="00B75CD1"/>
    <w:rsid w:val="00C15895"/>
    <w:rsid w:val="00C25886"/>
    <w:rsid w:val="00C30CD5"/>
    <w:rsid w:val="00C40381"/>
    <w:rsid w:val="00D752CA"/>
    <w:rsid w:val="00DB4D81"/>
    <w:rsid w:val="00DC3B7F"/>
    <w:rsid w:val="00DD1C05"/>
    <w:rsid w:val="00DE5C3F"/>
    <w:rsid w:val="00E37AF5"/>
    <w:rsid w:val="00E673AD"/>
    <w:rsid w:val="00EA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7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0EA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0EA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10EAA"/>
  </w:style>
  <w:style w:type="character" w:styleId="a3">
    <w:name w:val="Hyperlink"/>
    <w:basedOn w:val="a0"/>
    <w:uiPriority w:val="99"/>
    <w:unhideWhenUsed/>
    <w:rsid w:val="00610EAA"/>
    <w:rPr>
      <w:color w:val="0000FF"/>
      <w:u w:val="single"/>
    </w:rPr>
  </w:style>
  <w:style w:type="character" w:styleId="a4">
    <w:name w:val="Strong"/>
    <w:basedOn w:val="a0"/>
    <w:uiPriority w:val="22"/>
    <w:qFormat/>
    <w:rsid w:val="00610EAA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AD7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D7BE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D7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D7B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02.113.23.180/xueyuangaikuang/showguanli.asp?id=45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1CB44-FF4E-4B53-8845-0E50FF8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6</Characters>
  <Application>Microsoft Office Word</Application>
  <DocSecurity>0</DocSecurity>
  <Lines>5</Lines>
  <Paragraphs>1</Paragraphs>
  <ScaleCrop>false</ScaleCrop>
  <Company>nk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青</dc:creator>
  <cp:lastModifiedBy>刘青</cp:lastModifiedBy>
  <cp:revision>12</cp:revision>
  <dcterms:created xsi:type="dcterms:W3CDTF">2019-02-28T05:55:00Z</dcterms:created>
  <dcterms:modified xsi:type="dcterms:W3CDTF">2019-04-17T07:55:00Z</dcterms:modified>
</cp:coreProperties>
</file>